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7D580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218440</wp:posOffset>
            </wp:positionV>
            <wp:extent cx="976630" cy="955040"/>
            <wp:effectExtent l="19050" t="0" r="0" b="0"/>
            <wp:wrapSquare wrapText="bothSides"/>
            <wp:docPr id="177" name="Picture 194" descr="C:\Users\Schultz family\AppData\Local\Microsoft\Windows\INetCache\IE\TSRBUOPK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chultz family\AppData\Local\Microsoft\Windows\INetCache\IE\TSRBUOPK\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CLOWNING</w:t>
      </w:r>
    </w:p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940AE9">
        <w:rPr>
          <w:rFonts w:ascii="Times New Roman" w:hAnsi="Times New Roman"/>
          <w:b/>
          <w:sz w:val="48"/>
          <w:szCs w:val="48"/>
        </w:rPr>
        <w:t>4-H PROJECT</w:t>
      </w:r>
      <w:r>
        <w:rPr>
          <w:rFonts w:ascii="Times New Roman" w:hAnsi="Times New Roman"/>
          <w:b/>
          <w:sz w:val="48"/>
          <w:szCs w:val="48"/>
        </w:rPr>
        <w:t xml:space="preserve"> RECORD</w:t>
      </w:r>
    </w:p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</w:p>
    <w:p w:rsidR="009E230E" w:rsidRPr="009E230E" w:rsidRDefault="009E230E" w:rsidP="009E230E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 w:rsidRPr="001D0894">
        <w:rPr>
          <w:rFonts w:ascii="Times New Roman" w:hAnsi="Times New Roman"/>
          <w:b/>
          <w:sz w:val="20"/>
        </w:rPr>
        <w:t>(Maximum two photos per item)</w:t>
      </w: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5A1D77" w:rsidRDefault="005A1D77" w:rsidP="005A1D77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___</w:t>
      </w:r>
    </w:p>
    <w:p w:rsidR="009E230E" w:rsidRDefault="009E230E" w:rsidP="009E230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9E230E" w:rsidRPr="00940AE9" w:rsidRDefault="009E230E" w:rsidP="009E230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9E230E" w:rsidRPr="00940AE9" w:rsidTr="00913BA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9E230E" w:rsidRPr="00552BF0" w:rsidRDefault="009E230E" w:rsidP="00913BA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24776" w:rsidRDefault="00924776" w:rsidP="0092477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amples of leadership or growth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9E230E" w:rsidRPr="00940AE9" w:rsidTr="00913BA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E230E" w:rsidRPr="00940AE9" w:rsidRDefault="009E230E" w:rsidP="00913BA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E230E" w:rsidRPr="00FE4467" w:rsidRDefault="009E230E" w:rsidP="009E230E"/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Pr="00483ED9" w:rsidRDefault="009E230E" w:rsidP="009E230E">
      <w:pPr>
        <w:pStyle w:val="Title"/>
        <w:jc w:val="left"/>
        <w:rPr>
          <w:sz w:val="48"/>
          <w:szCs w:val="48"/>
        </w:rPr>
      </w:pPr>
      <w:r w:rsidRPr="000913C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65964</wp:posOffset>
            </wp:positionV>
            <wp:extent cx="977237" cy="955343"/>
            <wp:effectExtent l="19050" t="0" r="0" b="0"/>
            <wp:wrapSquare wrapText="bothSides"/>
            <wp:docPr id="27" name="Picture 194" descr="C:\Users\Schultz family\AppData\Local\Microsoft\Windows\INetCache\IE\TSRBUOPK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chultz family\AppData\Local\Microsoft\Windows\INetCache\IE\TSRBUOPK\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483ED9">
        <w:rPr>
          <w:sz w:val="48"/>
          <w:szCs w:val="48"/>
        </w:rPr>
        <w:t>Clown</w:t>
      </w:r>
      <w:r>
        <w:rPr>
          <w:sz w:val="48"/>
          <w:szCs w:val="48"/>
        </w:rPr>
        <w:t>ing</w:t>
      </w:r>
    </w:p>
    <w:p w:rsidR="009E230E" w:rsidRDefault="009E230E" w:rsidP="009E230E">
      <w:pPr>
        <w:pStyle w:val="Title"/>
        <w:jc w:val="left"/>
        <w:rPr>
          <w:b w:val="0"/>
          <w:sz w:val="20"/>
        </w:rPr>
      </w:pPr>
    </w:p>
    <w:p w:rsidR="009E230E" w:rsidRPr="007E4F95" w:rsidRDefault="009E230E" w:rsidP="009E230E">
      <w:pPr>
        <w:pStyle w:val="Title"/>
        <w:jc w:val="left"/>
        <w:rPr>
          <w:sz w:val="20"/>
        </w:rPr>
      </w:pPr>
      <w:r>
        <w:rPr>
          <w:b w:val="0"/>
          <w:sz w:val="20"/>
        </w:rPr>
        <w:t xml:space="preserve">                       </w:t>
      </w:r>
      <w:r w:rsidRPr="007E4F95">
        <w:rPr>
          <w:sz w:val="20"/>
        </w:rPr>
        <w:t>Use a separate sheet for each item made</w:t>
      </w:r>
    </w:p>
    <w:p w:rsidR="009E230E" w:rsidRPr="007E4F95" w:rsidRDefault="009E230E" w:rsidP="009E230E">
      <w:pPr>
        <w:rPr>
          <w:rFonts w:ascii="Times New Roman" w:hAnsi="Times New Roman"/>
          <w:b/>
          <w:sz w:val="20"/>
        </w:rPr>
      </w:pPr>
      <w:r w:rsidRPr="007E4F95">
        <w:rPr>
          <w:rFonts w:ascii="Times New Roman" w:hAnsi="Times New Roman"/>
          <w:b/>
          <w:sz w:val="20"/>
        </w:rPr>
        <w:t xml:space="preserve">                     </w:t>
      </w:r>
      <w:r>
        <w:rPr>
          <w:rFonts w:ascii="Times New Roman" w:hAnsi="Times New Roman"/>
          <w:b/>
          <w:sz w:val="20"/>
        </w:rPr>
        <w:t xml:space="preserve">      </w:t>
      </w:r>
      <w:r w:rsidRPr="007E4F95">
        <w:rPr>
          <w:rFonts w:ascii="Times New Roman" w:hAnsi="Times New Roman"/>
          <w:b/>
          <w:sz w:val="20"/>
        </w:rPr>
        <w:t xml:space="preserve">  (If does NOT apply, write N/A)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0913C5">
        <w:rPr>
          <w:rFonts w:ascii="Times New Roman" w:hAnsi="Times New Roman"/>
          <w:b/>
          <w:szCs w:val="24"/>
        </w:rPr>
        <w:t xml:space="preserve">Source of </w:t>
      </w:r>
      <w:r>
        <w:rPr>
          <w:rFonts w:ascii="Times New Roman" w:hAnsi="Times New Roman"/>
          <w:b/>
          <w:szCs w:val="24"/>
        </w:rPr>
        <w:t>i</w:t>
      </w:r>
      <w:r w:rsidRPr="000913C5">
        <w:rPr>
          <w:rFonts w:ascii="Times New Roman" w:hAnsi="Times New Roman"/>
          <w:b/>
          <w:szCs w:val="24"/>
        </w:rPr>
        <w:t>dea: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Pattern name/number: 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>Brief description of item made: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Materials used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Techniques used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Approximate time spent making item: 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9175</wp:posOffset>
            </wp:positionH>
            <wp:positionV relativeFrom="paragraph">
              <wp:posOffset>-218364</wp:posOffset>
            </wp:positionV>
            <wp:extent cx="702376" cy="736979"/>
            <wp:effectExtent l="19050" t="0" r="2474" b="0"/>
            <wp:wrapNone/>
            <wp:docPr id="28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6" cy="73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9E230E" w:rsidRPr="007E4F95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924776">
        <w:rPr>
          <w:rFonts w:ascii="Times New Roman" w:hAnsi="Times New Roman"/>
          <w:b/>
          <w:sz w:val="20"/>
        </w:rPr>
        <w:t xml:space="preserve">(4-H AND NON </w:t>
      </w:r>
      <w:r w:rsidRPr="007E4F95">
        <w:rPr>
          <w:rFonts w:ascii="Times New Roman" w:hAnsi="Times New Roman"/>
          <w:b/>
          <w:sz w:val="20"/>
        </w:rPr>
        <w:t>4-H ACTIVITIES)</w:t>
      </w:r>
    </w:p>
    <w:p w:rsidR="009E230E" w:rsidRDefault="009E230E" w:rsidP="009E230E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Pr="007E4F95">
        <w:rPr>
          <w:rFonts w:ascii="Times New Roman" w:hAnsi="Times New Roman"/>
          <w:b/>
          <w:sz w:val="20"/>
        </w:rPr>
        <w:t>(Maximum two photos per EVENT)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9E230E" w:rsidRDefault="009E230E" w:rsidP="009E230E">
      <w:pPr>
        <w:suppressAutoHyphens/>
        <w:rPr>
          <w:rFonts w:ascii="Times New Roman" w:hAnsi="Times New Roman"/>
          <w:sz w:val="20"/>
        </w:rPr>
      </w:pPr>
    </w:p>
    <w:p w:rsidR="009E230E" w:rsidRDefault="009E230E" w:rsidP="009E230E">
      <w:pPr>
        <w:suppressAutoHyphens/>
        <w:rPr>
          <w:rFonts w:ascii="Times New Roman" w:hAnsi="Times New Roman"/>
          <w:sz w:val="20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FE4467" w:rsidRDefault="009E230E" w:rsidP="009E230E"/>
    <w:p w:rsidR="009E230E" w:rsidRDefault="009E230E" w:rsidP="009E230E">
      <w:pPr>
        <w:jc w:val="center"/>
        <w:rPr>
          <w:rFonts w:ascii="Times New Roman" w:hAnsi="Times New Roman"/>
          <w:b/>
          <w:sz w:val="48"/>
          <w:szCs w:val="48"/>
        </w:rPr>
      </w:pPr>
    </w:p>
    <w:p w:rsidR="009E230E" w:rsidRDefault="009E230E" w:rsidP="009E230E">
      <w:pPr>
        <w:jc w:val="center"/>
        <w:rPr>
          <w:rFonts w:ascii="Times New Roman" w:hAnsi="Times New Roman"/>
          <w:b/>
          <w:sz w:val="48"/>
          <w:szCs w:val="48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Pr="004A1B95" w:rsidRDefault="009E230E" w:rsidP="009E230E">
      <w:pPr>
        <w:jc w:val="center"/>
        <w:rPr>
          <w:rFonts w:ascii="Times New Roman" w:hAnsi="Times New Roman"/>
          <w:szCs w:val="24"/>
        </w:rPr>
      </w:pPr>
    </w:p>
    <w:p w:rsidR="006B7FCD" w:rsidRDefault="006B7FCD"/>
    <w:sectPr w:rsidR="006B7FCD" w:rsidSect="009E230E">
      <w:footerReference w:type="default" r:id="rId9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83" w:rsidRDefault="001B7383" w:rsidP="00DE3565">
      <w:r>
        <w:separator/>
      </w:r>
    </w:p>
  </w:endnote>
  <w:endnote w:type="continuationSeparator" w:id="0">
    <w:p w:rsidR="001B7383" w:rsidRDefault="001B7383" w:rsidP="00DE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65" w:rsidRDefault="00924776" w:rsidP="00DE3565">
    <w:pPr>
      <w:pStyle w:val="Footer"/>
    </w:pPr>
    <w:r>
      <w:tab/>
    </w:r>
    <w:r>
      <w:tab/>
      <w:t>Revised 2020</w:t>
    </w:r>
  </w:p>
  <w:p w:rsidR="00DE3565" w:rsidRDefault="00DE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83" w:rsidRDefault="001B7383" w:rsidP="00DE3565">
      <w:r>
        <w:separator/>
      </w:r>
    </w:p>
  </w:footnote>
  <w:footnote w:type="continuationSeparator" w:id="0">
    <w:p w:rsidR="001B7383" w:rsidRDefault="001B7383" w:rsidP="00DE3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0E"/>
    <w:rsid w:val="001B7383"/>
    <w:rsid w:val="00235851"/>
    <w:rsid w:val="00584434"/>
    <w:rsid w:val="005A1D77"/>
    <w:rsid w:val="00607040"/>
    <w:rsid w:val="00630FD0"/>
    <w:rsid w:val="006B7FCD"/>
    <w:rsid w:val="00924776"/>
    <w:rsid w:val="009E230E"/>
    <w:rsid w:val="00D94E65"/>
    <w:rsid w:val="00DE3565"/>
    <w:rsid w:val="00E27822"/>
    <w:rsid w:val="00F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C419A-CA58-4A65-82E3-00A784F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0E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230E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9E230E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6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A03C-BA95-47D1-8ACF-EFC7C516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 family</dc:creator>
  <cp:lastModifiedBy>Malterer, Tracy</cp:lastModifiedBy>
  <cp:revision>4</cp:revision>
  <dcterms:created xsi:type="dcterms:W3CDTF">2019-01-04T16:00:00Z</dcterms:created>
  <dcterms:modified xsi:type="dcterms:W3CDTF">2020-01-13T18:55:00Z</dcterms:modified>
</cp:coreProperties>
</file>